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B6E" w14:textId="77777777" w:rsidR="00F2065C" w:rsidRDefault="00F2065C" w:rsidP="00F2065C">
      <w:r>
        <w:t xml:space="preserve">             </w:t>
      </w:r>
      <w:r w:rsidR="00941E25" w:rsidRPr="00941E25">
        <w:rPr>
          <w:noProof/>
          <w:lang w:eastAsia="ru-RU"/>
        </w:rPr>
        <w:drawing>
          <wp:inline distT="0" distB="0" distL="0" distR="0" wp14:anchorId="5008A8C5" wp14:editId="773F6D66">
            <wp:extent cx="1152525" cy="428625"/>
            <wp:effectExtent l="0" t="0" r="9525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51" cy="4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941E25">
        <w:t xml:space="preserve">                                         </w:t>
      </w:r>
      <w:r>
        <w:t xml:space="preserve">          </w:t>
      </w:r>
      <w:r w:rsidR="00941E25" w:rsidRPr="00941E25">
        <w:rPr>
          <w:noProof/>
          <w:lang w:eastAsia="ru-RU"/>
        </w:rPr>
        <w:drawing>
          <wp:inline distT="0" distB="0" distL="0" distR="0" wp14:anchorId="5754C81B" wp14:editId="6A8D9CEE">
            <wp:extent cx="742950" cy="371475"/>
            <wp:effectExtent l="0" t="0" r="0" b="9525"/>
            <wp:docPr id="6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197" cy="37159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1B4EFF9A" w14:textId="4A06AD62" w:rsidR="00ED0B93" w:rsidRDefault="00F2065C" w:rsidP="00941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6174">
        <w:rPr>
          <w:rFonts w:ascii="Times New Roman" w:hAnsi="Times New Roman" w:cs="Times New Roman"/>
          <w:b/>
          <w:sz w:val="28"/>
          <w:szCs w:val="28"/>
        </w:rPr>
        <w:t>Анкета</w:t>
      </w:r>
      <w:r w:rsidR="00ED0B93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941E25">
        <w:rPr>
          <w:rFonts w:ascii="Times New Roman" w:hAnsi="Times New Roman" w:cs="Times New Roman"/>
          <w:b/>
          <w:sz w:val="28"/>
          <w:szCs w:val="28"/>
        </w:rPr>
        <w:t>трахователя</w:t>
      </w:r>
      <w:proofErr w:type="gramEnd"/>
    </w:p>
    <w:p w14:paraId="6BD95D8D" w14:textId="47FEF6CD" w:rsidR="00941E25" w:rsidRDefault="00941E25" w:rsidP="00941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2065C">
        <w:rPr>
          <w:rFonts w:ascii="Times New Roman" w:hAnsi="Times New Roman" w:cs="Times New Roman"/>
          <w:b/>
          <w:sz w:val="28"/>
          <w:szCs w:val="28"/>
        </w:rPr>
        <w:t xml:space="preserve"> программе «Профессиональная защита»</w:t>
      </w:r>
    </w:p>
    <w:p w14:paraId="0CE6E422" w14:textId="40B0645A" w:rsidR="00F2065C" w:rsidRDefault="00F2065C" w:rsidP="00941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ОО </w:t>
      </w:r>
      <w:r w:rsidR="00941E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41E25">
        <w:rPr>
          <w:rFonts w:ascii="Times New Roman" w:hAnsi="Times New Roman" w:cs="Times New Roman"/>
          <w:b/>
          <w:sz w:val="28"/>
          <w:szCs w:val="28"/>
        </w:rPr>
        <w:t>ОГАЗ –ЖИЗНЬ»</w:t>
      </w:r>
    </w:p>
    <w:p w14:paraId="10CAB436" w14:textId="77777777" w:rsidR="00F2065C" w:rsidRDefault="00F2065C" w:rsidP="00941E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703683" w14:textId="0728FC35" w:rsidR="00941E25" w:rsidRPr="00941E25" w:rsidRDefault="00941E25" w:rsidP="008E5AD5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нная анкета направляет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го </w:t>
      </w:r>
      <w:r w:rsidRPr="00941E25">
        <w:rPr>
          <w:rFonts w:ascii="Times New Roman" w:hAnsi="Times New Roman" w:cs="Times New Roman"/>
          <w:b/>
          <w:sz w:val="28"/>
          <w:szCs w:val="28"/>
          <w:u w:val="single"/>
        </w:rPr>
        <w:t>со сканом паспорта</w:t>
      </w:r>
      <w:r w:rsidR="002F00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05DA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2F002E">
        <w:rPr>
          <w:rFonts w:ascii="Times New Roman" w:hAnsi="Times New Roman" w:cs="Times New Roman"/>
          <w:b/>
          <w:sz w:val="28"/>
          <w:szCs w:val="28"/>
          <w:u w:val="single"/>
        </w:rPr>
        <w:t>аявителя и</w:t>
      </w:r>
      <w:r w:rsidR="00C30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наличии В</w:t>
      </w:r>
      <w:r w:rsidR="002F002E">
        <w:rPr>
          <w:rFonts w:ascii="Times New Roman" w:hAnsi="Times New Roman" w:cs="Times New Roman"/>
          <w:b/>
          <w:sz w:val="28"/>
          <w:szCs w:val="28"/>
          <w:u w:val="single"/>
        </w:rPr>
        <w:t>ыгодоприобретателя</w:t>
      </w:r>
      <w:r w:rsidRPr="00941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05DA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кан </w:t>
      </w:r>
      <w:r w:rsidR="00B247D3">
        <w:rPr>
          <w:rFonts w:ascii="Times New Roman" w:hAnsi="Times New Roman" w:cs="Times New Roman"/>
          <w:b/>
          <w:sz w:val="28"/>
          <w:szCs w:val="28"/>
          <w:u w:val="single"/>
        </w:rPr>
        <w:t xml:space="preserve">2, 3 </w:t>
      </w:r>
      <w:r w:rsidR="00C305D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аниц и пропиской) </w:t>
      </w:r>
      <w:r w:rsidRPr="00941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C305DA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941E25">
        <w:rPr>
          <w:rFonts w:ascii="Times New Roman" w:hAnsi="Times New Roman" w:cs="Times New Roman"/>
          <w:b/>
          <w:sz w:val="28"/>
          <w:szCs w:val="28"/>
          <w:u w:val="single"/>
        </w:rPr>
        <w:t>екларацией о состоянии здоровья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941E25" w:rsidRPr="00E86174" w14:paraId="2B73EB25" w14:textId="77777777" w:rsidTr="00C305DA">
        <w:tc>
          <w:tcPr>
            <w:tcW w:w="3119" w:type="dxa"/>
          </w:tcPr>
          <w:p w14:paraId="2AE81097" w14:textId="77777777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 xml:space="preserve">ФИО </w:t>
            </w:r>
            <w:r w:rsidR="00941E25" w:rsidRPr="002F002E">
              <w:rPr>
                <w:rFonts w:ascii="Times New Roman" w:hAnsi="Times New Roman" w:cs="Times New Roman"/>
                <w:b/>
              </w:rPr>
              <w:t xml:space="preserve">работника </w:t>
            </w:r>
            <w:r w:rsidRPr="002F002E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6804" w:type="dxa"/>
          </w:tcPr>
          <w:p w14:paraId="44679977" w14:textId="77777777" w:rsidR="00F2065C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  <w:p w14:paraId="23D131E5" w14:textId="10EF38ED" w:rsidR="00C305DA" w:rsidRPr="002F002E" w:rsidRDefault="00C305DA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65C" w:rsidRPr="00E86174" w14:paraId="608970E1" w14:textId="77777777" w:rsidTr="00C305DA">
        <w:trPr>
          <w:trHeight w:val="293"/>
        </w:trPr>
        <w:tc>
          <w:tcPr>
            <w:tcW w:w="3119" w:type="dxa"/>
          </w:tcPr>
          <w:p w14:paraId="1910B2D3" w14:textId="6FBFF2EB" w:rsidR="00F2065C" w:rsidRPr="002F002E" w:rsidRDefault="00C305DA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C305DA">
              <w:rPr>
                <w:rFonts w:ascii="Times New Roman" w:hAnsi="Times New Roman" w:cs="Times New Roman"/>
                <w:b/>
              </w:rPr>
              <w:t>Те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05DA">
              <w:rPr>
                <w:rFonts w:ascii="Times New Roman" w:hAnsi="Times New Roman" w:cs="Times New Roman"/>
                <w:b/>
              </w:rPr>
              <w:t>мобильный</w:t>
            </w:r>
          </w:p>
        </w:tc>
        <w:tc>
          <w:tcPr>
            <w:tcW w:w="6804" w:type="dxa"/>
          </w:tcPr>
          <w:p w14:paraId="30A90DF6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1175CF4B" w14:textId="77777777" w:rsidTr="00C305DA">
        <w:tc>
          <w:tcPr>
            <w:tcW w:w="3119" w:type="dxa"/>
          </w:tcPr>
          <w:p w14:paraId="3A998081" w14:textId="1696AD23" w:rsidR="00F2065C" w:rsidRPr="002F002E" w:rsidRDefault="00C305DA" w:rsidP="00C305DA">
            <w:pPr>
              <w:spacing w:after="0"/>
              <w:ind w:left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804" w:type="dxa"/>
          </w:tcPr>
          <w:p w14:paraId="2DE3A676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69E3D136" w14:textId="77777777" w:rsidTr="00C305DA">
        <w:tc>
          <w:tcPr>
            <w:tcW w:w="3119" w:type="dxa"/>
          </w:tcPr>
          <w:p w14:paraId="6F9E1C3A" w14:textId="2D7CC4AC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Эл.</w:t>
            </w:r>
            <w:r w:rsidR="00C305DA">
              <w:rPr>
                <w:rFonts w:ascii="Times New Roman" w:hAnsi="Times New Roman" w:cs="Times New Roman"/>
                <w:b/>
              </w:rPr>
              <w:t xml:space="preserve"> </w:t>
            </w:r>
            <w:r w:rsidRPr="002F002E">
              <w:rPr>
                <w:rFonts w:ascii="Times New Roman" w:hAnsi="Times New Roman" w:cs="Times New Roman"/>
                <w:b/>
              </w:rPr>
              <w:t xml:space="preserve">почта </w:t>
            </w:r>
          </w:p>
        </w:tc>
        <w:tc>
          <w:tcPr>
            <w:tcW w:w="6804" w:type="dxa"/>
          </w:tcPr>
          <w:p w14:paraId="1FADCED0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54636109" w14:textId="77777777" w:rsidTr="00C305DA">
        <w:tc>
          <w:tcPr>
            <w:tcW w:w="3119" w:type="dxa"/>
          </w:tcPr>
          <w:p w14:paraId="63DDE1AD" w14:textId="22E801DC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Место работы</w:t>
            </w:r>
            <w:r w:rsidR="00C305DA">
              <w:rPr>
                <w:rFonts w:ascii="Times New Roman" w:hAnsi="Times New Roman" w:cs="Times New Roman"/>
                <w:b/>
              </w:rPr>
              <w:t xml:space="preserve"> </w:t>
            </w:r>
            <w:r w:rsidRPr="002F002E">
              <w:rPr>
                <w:rFonts w:ascii="Times New Roman" w:hAnsi="Times New Roman" w:cs="Times New Roman"/>
                <w:b/>
              </w:rPr>
              <w:t>/дорога/структурное подразделение</w:t>
            </w:r>
          </w:p>
        </w:tc>
        <w:tc>
          <w:tcPr>
            <w:tcW w:w="6804" w:type="dxa"/>
          </w:tcPr>
          <w:p w14:paraId="52279A9D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52D4104C" w14:textId="77777777" w:rsidTr="00C305DA">
        <w:tc>
          <w:tcPr>
            <w:tcW w:w="3119" w:type="dxa"/>
          </w:tcPr>
          <w:p w14:paraId="038E749C" w14:textId="77777777" w:rsidR="00F2065C" w:rsidRPr="002F002E" w:rsidRDefault="00F2065C" w:rsidP="00C305DA">
            <w:pPr>
              <w:spacing w:after="0"/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804" w:type="dxa"/>
          </w:tcPr>
          <w:p w14:paraId="0B1C2C16" w14:textId="1ACE2B12" w:rsidR="00F2065C" w:rsidRPr="002F002E" w:rsidRDefault="00F2065C" w:rsidP="00F206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65C" w:rsidRPr="00E86174" w14:paraId="098DFD51" w14:textId="77777777" w:rsidTr="00C305DA">
        <w:tc>
          <w:tcPr>
            <w:tcW w:w="3119" w:type="dxa"/>
          </w:tcPr>
          <w:p w14:paraId="2C821851" w14:textId="77777777" w:rsidR="00F2065C" w:rsidRPr="002F002E" w:rsidRDefault="00F2065C" w:rsidP="00C305DA">
            <w:pPr>
              <w:spacing w:after="0"/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Годовой доход</w:t>
            </w:r>
          </w:p>
        </w:tc>
        <w:tc>
          <w:tcPr>
            <w:tcW w:w="6804" w:type="dxa"/>
          </w:tcPr>
          <w:p w14:paraId="15EB93B3" w14:textId="77777777" w:rsidR="00F2065C" w:rsidRPr="002F002E" w:rsidRDefault="00F2065C" w:rsidP="00F206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6CB8C1E7" w14:textId="77777777" w:rsidTr="00C305DA">
        <w:trPr>
          <w:trHeight w:val="293"/>
        </w:trPr>
        <w:tc>
          <w:tcPr>
            <w:tcW w:w="3119" w:type="dxa"/>
          </w:tcPr>
          <w:p w14:paraId="273BC440" w14:textId="77777777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Возраст выхода на пенсию</w:t>
            </w:r>
          </w:p>
        </w:tc>
        <w:tc>
          <w:tcPr>
            <w:tcW w:w="6804" w:type="dxa"/>
          </w:tcPr>
          <w:p w14:paraId="3AE48B17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0DCD2A2E" w14:textId="77777777" w:rsidTr="00C305DA">
        <w:tc>
          <w:tcPr>
            <w:tcW w:w="3119" w:type="dxa"/>
          </w:tcPr>
          <w:p w14:paraId="06F39EE0" w14:textId="10B28F8E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Желаемая страховая сумма</w:t>
            </w:r>
            <w:r w:rsidR="00C305DA">
              <w:rPr>
                <w:rFonts w:ascii="Times New Roman" w:hAnsi="Times New Roman" w:cs="Times New Roman"/>
                <w:b/>
              </w:rPr>
              <w:t xml:space="preserve"> </w:t>
            </w:r>
            <w:r w:rsidRPr="002F002E">
              <w:rPr>
                <w:rFonts w:ascii="Times New Roman" w:hAnsi="Times New Roman" w:cs="Times New Roman"/>
                <w:b/>
              </w:rPr>
              <w:t xml:space="preserve">(от 100 тыс. руб. – до </w:t>
            </w:r>
            <w:r w:rsidR="00D0437E">
              <w:rPr>
                <w:rFonts w:ascii="Times New Roman" w:hAnsi="Times New Roman" w:cs="Times New Roman"/>
                <w:b/>
              </w:rPr>
              <w:t xml:space="preserve">1 млн. </w:t>
            </w:r>
            <w:proofErr w:type="spellStart"/>
            <w:r w:rsidRPr="002F002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2F002E">
              <w:rPr>
                <w:rFonts w:ascii="Times New Roman" w:hAnsi="Times New Roman" w:cs="Times New Roman"/>
                <w:b/>
              </w:rPr>
              <w:t xml:space="preserve"> с шагом 50 </w:t>
            </w:r>
            <w:proofErr w:type="spellStart"/>
            <w:r w:rsidRPr="002F002E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2F002E">
              <w:rPr>
                <w:rFonts w:ascii="Times New Roman" w:hAnsi="Times New Roman" w:cs="Times New Roman"/>
                <w:b/>
              </w:rPr>
              <w:t>.</w:t>
            </w:r>
            <w:r w:rsidR="00941E25" w:rsidRPr="002F002E">
              <w:rPr>
                <w:rFonts w:ascii="Times New Roman" w:hAnsi="Times New Roman" w:cs="Times New Roman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4B22B6D7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7D3" w:rsidRPr="00E86174" w14:paraId="621899B8" w14:textId="77777777" w:rsidTr="00C305DA">
        <w:tc>
          <w:tcPr>
            <w:tcW w:w="3119" w:type="dxa"/>
          </w:tcPr>
          <w:p w14:paraId="2328B352" w14:textId="01776911" w:rsidR="00B247D3" w:rsidRPr="002F002E" w:rsidRDefault="00B247D3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r w:rsidR="00C3448E">
              <w:rPr>
                <w:rFonts w:ascii="Times New Roman" w:hAnsi="Times New Roman" w:cs="Times New Roman"/>
                <w:b/>
              </w:rPr>
              <w:t>последней пройденной и следующей</w:t>
            </w:r>
            <w:r>
              <w:rPr>
                <w:rFonts w:ascii="Times New Roman" w:hAnsi="Times New Roman" w:cs="Times New Roman"/>
                <w:b/>
              </w:rPr>
              <w:t xml:space="preserve"> ВЭК</w:t>
            </w:r>
          </w:p>
        </w:tc>
        <w:tc>
          <w:tcPr>
            <w:tcW w:w="6804" w:type="dxa"/>
          </w:tcPr>
          <w:p w14:paraId="6B742767" w14:textId="77777777" w:rsidR="00B247D3" w:rsidRPr="002F002E" w:rsidRDefault="00B247D3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6593F4E0" w14:textId="77777777" w:rsidTr="00C305DA">
        <w:tc>
          <w:tcPr>
            <w:tcW w:w="3119" w:type="dxa"/>
          </w:tcPr>
          <w:p w14:paraId="1C0209EF" w14:textId="77777777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Адрес регистрации (прописка)</w:t>
            </w:r>
          </w:p>
        </w:tc>
        <w:tc>
          <w:tcPr>
            <w:tcW w:w="6804" w:type="dxa"/>
          </w:tcPr>
          <w:p w14:paraId="1543D01F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25F63037" w14:textId="77777777" w:rsidTr="00C305DA">
        <w:tc>
          <w:tcPr>
            <w:tcW w:w="3119" w:type="dxa"/>
          </w:tcPr>
          <w:p w14:paraId="78261761" w14:textId="77777777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  <w:tc>
          <w:tcPr>
            <w:tcW w:w="6804" w:type="dxa"/>
          </w:tcPr>
          <w:p w14:paraId="685BD48E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3F145A6B" w14:textId="77777777" w:rsidTr="00C305DA">
        <w:tc>
          <w:tcPr>
            <w:tcW w:w="3119" w:type="dxa"/>
          </w:tcPr>
          <w:p w14:paraId="19E66DDB" w14:textId="77777777" w:rsidR="00C305DA" w:rsidRDefault="00C305DA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C305DA">
              <w:rPr>
                <w:rFonts w:ascii="Times New Roman" w:hAnsi="Times New Roman" w:cs="Times New Roman"/>
                <w:b/>
              </w:rPr>
              <w:t>Выгодоприобретатель:</w:t>
            </w:r>
          </w:p>
          <w:p w14:paraId="5AEC4ED8" w14:textId="530C4CAD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6804" w:type="dxa"/>
          </w:tcPr>
          <w:p w14:paraId="1EEA321F" w14:textId="77777777" w:rsidR="00F2065C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  <w:p w14:paraId="3699A324" w14:textId="32165C93" w:rsidR="00C305DA" w:rsidRPr="002F002E" w:rsidRDefault="00C305DA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25" w:rsidRPr="00E86174" w14:paraId="07FD26C7" w14:textId="77777777" w:rsidTr="00C305DA">
        <w:trPr>
          <w:trHeight w:val="363"/>
        </w:trPr>
        <w:tc>
          <w:tcPr>
            <w:tcW w:w="3119" w:type="dxa"/>
          </w:tcPr>
          <w:p w14:paraId="0ADD9982" w14:textId="206CBFBC" w:rsidR="00F2065C" w:rsidRPr="002F002E" w:rsidRDefault="00F2065C" w:rsidP="00C305DA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2F002E">
              <w:rPr>
                <w:rFonts w:ascii="Times New Roman" w:hAnsi="Times New Roman" w:cs="Times New Roman"/>
                <w:b/>
              </w:rPr>
              <w:t>Тел.</w:t>
            </w:r>
            <w:r w:rsidR="00C305DA">
              <w:rPr>
                <w:rFonts w:ascii="Times New Roman" w:hAnsi="Times New Roman" w:cs="Times New Roman"/>
                <w:b/>
              </w:rPr>
              <w:t xml:space="preserve"> </w:t>
            </w:r>
            <w:r w:rsidRPr="002F002E">
              <w:rPr>
                <w:rFonts w:ascii="Times New Roman" w:hAnsi="Times New Roman" w:cs="Times New Roman"/>
                <w:b/>
              </w:rPr>
              <w:t>моб</w:t>
            </w:r>
            <w:r w:rsidR="00C305DA">
              <w:rPr>
                <w:rFonts w:ascii="Times New Roman" w:hAnsi="Times New Roman" w:cs="Times New Roman"/>
                <w:b/>
              </w:rPr>
              <w:t>ильный</w:t>
            </w:r>
          </w:p>
        </w:tc>
        <w:tc>
          <w:tcPr>
            <w:tcW w:w="6804" w:type="dxa"/>
          </w:tcPr>
          <w:p w14:paraId="7256D382" w14:textId="77777777" w:rsidR="00F2065C" w:rsidRPr="002F002E" w:rsidRDefault="00F2065C" w:rsidP="00556B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8C5FF2A" w14:textId="7D365686" w:rsidR="004000BD" w:rsidRDefault="004000BD">
      <w:pPr>
        <w:rPr>
          <w:rFonts w:ascii="Times New Roman" w:hAnsi="Times New Roman" w:cs="Times New Roman"/>
        </w:rPr>
      </w:pPr>
    </w:p>
    <w:p w14:paraId="15C56036" w14:textId="25334FE8" w:rsidR="00F84812" w:rsidRDefault="004000BD">
      <w:pPr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 /_____________________ /</w:t>
      </w:r>
      <w:r>
        <w:rPr>
          <w:rFonts w:ascii="Times New Roman" w:hAnsi="Times New Roman" w:cs="Times New Roman"/>
        </w:rPr>
        <w:tab/>
      </w:r>
      <w:r w:rsidR="00F2065C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>: «_____»</w:t>
      </w:r>
      <w:r w:rsidR="00565E9B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 202__г.</w:t>
      </w:r>
    </w:p>
    <w:p w14:paraId="61B0F548" w14:textId="040711B4" w:rsidR="007F5FB5" w:rsidRDefault="00592FD4" w:rsidP="00C479EA">
      <w:pPr>
        <w:tabs>
          <w:tab w:val="left" w:pos="8565"/>
          <w:tab w:val="right" w:pos="9355"/>
        </w:tabs>
      </w:pPr>
      <w:r>
        <w:lastRenderedPageBreak/>
        <w:tab/>
      </w:r>
      <w:r w:rsidR="00C479EA">
        <w:tab/>
      </w:r>
    </w:p>
    <w:sectPr w:rsidR="007F5FB5" w:rsidSect="007E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D286" w14:textId="77777777" w:rsidR="00B954A2" w:rsidRDefault="00B954A2" w:rsidP="00592FD4">
      <w:pPr>
        <w:spacing w:after="0" w:line="240" w:lineRule="auto"/>
      </w:pPr>
      <w:r>
        <w:separator/>
      </w:r>
    </w:p>
  </w:endnote>
  <w:endnote w:type="continuationSeparator" w:id="0">
    <w:p w14:paraId="2E71A91E" w14:textId="77777777" w:rsidR="00B954A2" w:rsidRDefault="00B954A2" w:rsidP="0059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419E" w14:textId="77777777" w:rsidR="00B954A2" w:rsidRDefault="00B954A2" w:rsidP="00592FD4">
      <w:pPr>
        <w:spacing w:after="0" w:line="240" w:lineRule="auto"/>
      </w:pPr>
      <w:r>
        <w:separator/>
      </w:r>
    </w:p>
  </w:footnote>
  <w:footnote w:type="continuationSeparator" w:id="0">
    <w:p w14:paraId="7B50353A" w14:textId="77777777" w:rsidR="00B954A2" w:rsidRDefault="00B954A2" w:rsidP="00592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96"/>
    <w:rsid w:val="00180F29"/>
    <w:rsid w:val="001E7E26"/>
    <w:rsid w:val="002F002E"/>
    <w:rsid w:val="004000BD"/>
    <w:rsid w:val="00565E9B"/>
    <w:rsid w:val="00592FD4"/>
    <w:rsid w:val="0073442A"/>
    <w:rsid w:val="007F5FB5"/>
    <w:rsid w:val="008E5AD5"/>
    <w:rsid w:val="00941E25"/>
    <w:rsid w:val="00B247D3"/>
    <w:rsid w:val="00B64CD8"/>
    <w:rsid w:val="00B954A2"/>
    <w:rsid w:val="00C01F96"/>
    <w:rsid w:val="00C305DA"/>
    <w:rsid w:val="00C3448E"/>
    <w:rsid w:val="00C479EA"/>
    <w:rsid w:val="00D0437E"/>
    <w:rsid w:val="00ED0B93"/>
    <w:rsid w:val="00F061F4"/>
    <w:rsid w:val="00F2065C"/>
    <w:rsid w:val="00F8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B3E8"/>
  <w15:chartTrackingRefBased/>
  <w15:docId w15:val="{4EAA8ADB-30E6-49B4-B766-6B2C18A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06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7F5FB5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F5FB5"/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5F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5F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5F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4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CD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FD4"/>
  </w:style>
  <w:style w:type="paragraph" w:styleId="ad">
    <w:name w:val="footer"/>
    <w:basedOn w:val="a"/>
    <w:link w:val="ae"/>
    <w:uiPriority w:val="99"/>
    <w:unhideWhenUsed/>
    <w:rsid w:val="0059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7271-0A90-418F-B8AE-5C6B05C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28T08:38:00Z</cp:lastPrinted>
  <dcterms:created xsi:type="dcterms:W3CDTF">2021-11-25T11:47:00Z</dcterms:created>
  <dcterms:modified xsi:type="dcterms:W3CDTF">2022-08-09T13:47:00Z</dcterms:modified>
</cp:coreProperties>
</file>